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49" w:rsidRDefault="00204849" w:rsidP="00C67D7B">
      <w:pPr>
        <w:ind w:firstLine="0"/>
        <w:jc w:val="right"/>
        <w:rPr>
          <w:rFonts w:ascii="Times New Roman" w:hAnsi="Times New Roman" w:cs="Times New Roman"/>
          <w:b/>
          <w:sz w:val="28"/>
          <w:szCs w:val="28"/>
        </w:rPr>
      </w:pPr>
      <w:bookmarkStart w:id="0" w:name="_GoBack"/>
      <w:bookmarkEnd w:id="0"/>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представляются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 xml:space="preserve">средствомпочтовой связи. </w:t>
      </w:r>
      <w:r w:rsidR="00610599" w:rsidRPr="00610599">
        <w:rPr>
          <w:rFonts w:ascii="Times New Roman" w:hAnsi="Times New Roman" w:cs="Times New Roman"/>
          <w:sz w:val="28"/>
          <w:szCs w:val="28"/>
        </w:rPr>
        <w:t>Сведения,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и расходах,</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F8209C">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t>В случае если служащий (работник)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 xml:space="preserve">у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xml:space="preserve">, гражданиналибо сам гражданин </w:t>
      </w:r>
      <w:r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707F7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 xml:space="preserve">ыхв разных сферах творческой деятельности (технической, художественной, публицистической и т.д.), включающих доход </w:t>
      </w:r>
      <w:r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A858C5"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0051640E"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C67D7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C67D7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A15B6A" w:rsidRPr="00DA07F5" w:rsidRDefault="00C67D7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EB4A64" w:rsidRPr="00DA07F5">
        <w:rPr>
          <w:rFonts w:ascii="Times New Roman" w:hAnsi="Times New Roman" w:cs="Times New Roman"/>
          <w:sz w:val="28"/>
          <w:szCs w:val="28"/>
        </w:rPr>
        <w:t xml:space="preserve">Сами ценные бумаги указываются в разделе 5 справки «Сведения о ценных бумагах» (в случае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 xml:space="preserve">указанного имущества членам семьи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002D3D42" w:rsidRPr="00DA07F5">
        <w:rPr>
          <w:rStyle w:val="a8"/>
          <w:rFonts w:ascii="Times New Roman" w:hAnsi="Times New Roman" w:cs="Times New Roman"/>
          <w:sz w:val="28"/>
          <w:szCs w:val="28"/>
        </w:rPr>
        <w:t xml:space="preserve">если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иные аналогичные выплаты.</w:t>
      </w:r>
    </w:p>
    <w:p w:rsidR="002A7CBE" w:rsidRPr="00DA07F5" w:rsidRDefault="00884321"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884321"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С учетом целей антико</w:t>
      </w:r>
      <w:r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rPr>
          <w:b/>
        </w:rPr>
        <w:t>«Основания приобретения имущества»</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Pr="00DA07F5">
        <w:rPr>
          <w:rFonts w:ascii="Times New Roman" w:hAnsi="Times New Roman" w:cs="Times New Roman"/>
          <w:sz w:val="28"/>
          <w:szCs w:val="28"/>
        </w:rPr>
        <w:t xml:space="preserve">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DA07F5" w:rsidRDefault="00102DC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p>
    <w:p w:rsidR="008937E4" w:rsidRPr="00DA07F5" w:rsidRDefault="00884321"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При наличии в собственности </w:t>
      </w:r>
      <w:r w:rsidRPr="00DA07F5">
        <w:rPr>
          <w:rStyle w:val="a8"/>
          <w:rFonts w:ascii="Times New Roman" w:hAnsi="Times New Roman" w:cs="Times New Roman"/>
          <w:b/>
          <w:color w:val="000000"/>
          <w:sz w:val="28"/>
          <w:szCs w:val="28"/>
        </w:rPr>
        <w:t>жилого, дачного или садового дома,</w:t>
      </w:r>
      <w:r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собственности»</w:t>
      </w:r>
      <w:r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Местонахождение (адрес)</w:t>
      </w:r>
      <w:r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Обязанность сообщать сведения об </w:t>
      </w:r>
      <w:r w:rsidRPr="00DE122B">
        <w:rPr>
          <w:rFonts w:ascii="Times New Roman" w:hAnsi="Times New Roman" w:cs="Times New Roman"/>
          <w:b/>
          <w:sz w:val="28"/>
          <w:szCs w:val="28"/>
        </w:rPr>
        <w:t>источнике средств</w:t>
      </w:r>
      <w:r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DE122B">
        <w:rPr>
          <w:rFonts w:ascii="Times New Roman" w:hAnsi="Times New Roman" w:cs="Times New Roman"/>
          <w:b/>
          <w:sz w:val="28"/>
          <w:szCs w:val="28"/>
        </w:rPr>
        <w:t>только</w:t>
      </w:r>
      <w:r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 xml:space="preserve">эксплуатации, снятые с регистрационного учета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Pr="005B09E9">
        <w:rPr>
          <w:rStyle w:val="a8"/>
          <w:rFonts w:ascii="Times New Roman" w:hAnsi="Times New Roman" w:cs="Times New Roman"/>
          <w:color w:val="000000"/>
          <w:sz w:val="28"/>
          <w:szCs w:val="28"/>
        </w:rPr>
        <w:t>СССР;</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884321"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году, если эта сумма превышает общий доход служащего (работника) и его супруги (супруга) за 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E674D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xml:space="preserve">, комната),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объекта недвижимости</w:t>
      </w:r>
      <w:r w:rsidR="009D2120" w:rsidRPr="00DA07F5">
        <w:rPr>
          <w:rFonts w:ascii="Times New Roman" w:hAnsi="Times New Roman" w:cs="Times New Roman"/>
          <w:b/>
          <w:sz w:val="28"/>
          <w:szCs w:val="28"/>
        </w:rPr>
        <w:t>.</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CE6297" w:rsidRPr="00DA07F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EE4B1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61D" w:rsidRDefault="008E561D" w:rsidP="00204BB5">
      <w:r>
        <w:separator/>
      </w:r>
    </w:p>
  </w:endnote>
  <w:endnote w:type="continuationSeparator" w:id="0">
    <w:p w:rsidR="008E561D" w:rsidRDefault="008E561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61D" w:rsidRDefault="008E561D" w:rsidP="00204BB5">
      <w:r>
        <w:separator/>
      </w:r>
    </w:p>
  </w:footnote>
  <w:footnote w:type="continuationSeparator" w:id="0">
    <w:p w:rsidR="008E561D" w:rsidRDefault="008E561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03D3C" w:rsidRDefault="00A930BF">
        <w:pPr>
          <w:pStyle w:val="a3"/>
          <w:jc w:val="center"/>
        </w:pPr>
        <w:r w:rsidRPr="00204BB5">
          <w:rPr>
            <w:rFonts w:ascii="Times New Roman" w:hAnsi="Times New Roman" w:cs="Times New Roman"/>
            <w:sz w:val="28"/>
            <w:szCs w:val="28"/>
          </w:rPr>
          <w:fldChar w:fldCharType="begin"/>
        </w:r>
        <w:r w:rsidR="00203D3C"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7A3D8D">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E6FF6"/>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D7116"/>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94A13"/>
    <w:rsid w:val="007A3D8D"/>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E561D"/>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930BF"/>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1FC9"/>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2FA2"/>
    <w:rsid w:val="00FD7094"/>
    <w:rsid w:val="00FE2044"/>
    <w:rsid w:val="00FE249C"/>
    <w:rsid w:val="00FE2A69"/>
    <w:rsid w:val="00FE39CC"/>
    <w:rsid w:val="00FE438D"/>
    <w:rsid w:val="00FE6316"/>
    <w:rsid w:val="00FE773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openxmlformats.org/officeDocument/2006/relationships/footer" Target="footer2.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3900C59-7CC7-4E23-98F1-9B9896F0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367</Words>
  <Characters>7049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лексей Круглов</cp:lastModifiedBy>
  <cp:revision>2</cp:revision>
  <cp:lastPrinted>2016-01-26T08:45:00Z</cp:lastPrinted>
  <dcterms:created xsi:type="dcterms:W3CDTF">2016-04-01T02:37:00Z</dcterms:created>
  <dcterms:modified xsi:type="dcterms:W3CDTF">2016-04-01T02:37:00Z</dcterms:modified>
</cp:coreProperties>
</file>